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</w:t>
      </w:r>
      <w:proofErr w:type="spellStart"/>
      <w:r w:rsidR="004F2181">
        <w:rPr>
          <w:rFonts w:ascii="Times New Roman" w:eastAsia="Times New Roman" w:hAnsi="Times New Roman" w:cs="Times New Roman"/>
          <w:sz w:val="28"/>
          <w:szCs w:val="28"/>
        </w:rPr>
        <w:t>Жиндо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4F2181">
        <w:rPr>
          <w:rFonts w:ascii="Times New Roman" w:eastAsia="Times New Roman" w:hAnsi="Times New Roman" w:cs="Times New Roman"/>
          <w:b/>
          <w:sz w:val="28"/>
          <w:szCs w:val="28"/>
        </w:rPr>
        <w:t>Жиндой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181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мая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 </w:t>
      </w:r>
      <w:r w:rsidR="00150CC2">
        <w:rPr>
          <w:rFonts w:ascii="Times New Roman" w:eastAsia="Times New Roman" w:hAnsi="Times New Roman" w:cs="Times New Roman"/>
          <w:sz w:val="28"/>
          <w:szCs w:val="28"/>
        </w:rPr>
        <w:t>25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4F2181">
        <w:rPr>
          <w:rFonts w:ascii="Times New Roman" w:eastAsia="Times New Roman" w:hAnsi="Times New Roman" w:cs="Times New Roman"/>
          <w:sz w:val="28"/>
          <w:szCs w:val="28"/>
        </w:rPr>
        <w:t>Жиндо</w:t>
      </w:r>
      <w:proofErr w:type="spellEnd"/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Красночикой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  <w:r w:rsidRPr="00042526">
        <w:rPr>
          <w:rFonts w:ascii="Times New Roman" w:hAnsi="Times New Roman"/>
          <w:b/>
          <w:sz w:val="28"/>
          <w:szCs w:val="28"/>
        </w:rPr>
        <w:t>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9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статьёй 25 Устава  </w:t>
      </w:r>
      <w:r w:rsidR="00000B0B" w:rsidRPr="001B7714">
        <w:rPr>
          <w:sz w:val="28"/>
          <w:szCs w:val="28"/>
        </w:rPr>
        <w:t xml:space="preserve"> муниципального</w:t>
      </w:r>
      <w:r w:rsidR="00000B0B" w:rsidRPr="001B7714">
        <w:rPr>
          <w:color w:val="000000"/>
          <w:sz w:val="28"/>
          <w:szCs w:val="28"/>
        </w:rPr>
        <w:t xml:space="preserve"> района «</w:t>
      </w:r>
      <w:r w:rsidR="004C1A72">
        <w:rPr>
          <w:color w:val="000000"/>
          <w:sz w:val="28"/>
          <w:szCs w:val="28"/>
        </w:rPr>
        <w:t>Красночикойский</w:t>
      </w:r>
      <w:r w:rsidR="00831A1A">
        <w:rPr>
          <w:color w:val="000000"/>
          <w:sz w:val="28"/>
          <w:szCs w:val="28"/>
        </w:rPr>
        <w:t xml:space="preserve"> район»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4C1A7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  <w:r w:rsidRPr="0023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A0A" w:rsidRPr="00C620FC" w:rsidRDefault="00813C7D" w:rsidP="0081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="004F2181">
        <w:rPr>
          <w:rFonts w:ascii="Times New Roman" w:eastAsia="Times New Roman" w:hAnsi="Times New Roman" w:cs="Times New Roman"/>
          <w:sz w:val="28"/>
          <w:szCs w:val="28"/>
        </w:rPr>
        <w:t>Жиндо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»            </w:t>
      </w:r>
      <w:r w:rsidR="004F21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4F2181">
        <w:rPr>
          <w:rFonts w:ascii="Times New Roman" w:eastAsia="Times New Roman" w:hAnsi="Times New Roman" w:cs="Times New Roman"/>
          <w:sz w:val="28"/>
          <w:szCs w:val="28"/>
        </w:rPr>
        <w:t>К.Н.Хлуднев</w:t>
      </w:r>
      <w:proofErr w:type="spellEnd"/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 xml:space="preserve">  </w:t>
      </w:r>
      <w:r w:rsidR="004C1A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 w:rsidP="00C620FC">
      <w:pPr>
        <w:pStyle w:val="ConsPlusNormal"/>
      </w:pPr>
    </w:p>
    <w:p w:rsidR="00C620FC" w:rsidRDefault="00C620FC" w:rsidP="00C620FC">
      <w:pPr>
        <w:pStyle w:val="ConsPlusNormal"/>
      </w:pPr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proofErr w:type="spellStart"/>
      <w:r w:rsidR="004F2181">
        <w:rPr>
          <w:rFonts w:ascii="Times New Roman" w:hAnsi="Times New Roman" w:cs="Times New Roman"/>
          <w:b w:val="0"/>
          <w:sz w:val="28"/>
          <w:szCs w:val="28"/>
        </w:rPr>
        <w:t>Жиндой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F2181">
        <w:rPr>
          <w:rFonts w:ascii="Times New Roman" w:hAnsi="Times New Roman" w:cs="Times New Roman"/>
          <w:sz w:val="28"/>
          <w:szCs w:val="28"/>
        </w:rPr>
        <w:t>о</w:t>
      </w:r>
      <w:r w:rsidRPr="008154F3">
        <w:rPr>
          <w:rFonts w:ascii="Times New Roman" w:hAnsi="Times New Roman" w:cs="Times New Roman"/>
          <w:sz w:val="28"/>
          <w:szCs w:val="28"/>
        </w:rPr>
        <w:t>т</w:t>
      </w:r>
      <w:r w:rsidR="004F2181">
        <w:rPr>
          <w:rFonts w:ascii="Times New Roman" w:hAnsi="Times New Roman" w:cs="Times New Roman"/>
          <w:sz w:val="28"/>
          <w:szCs w:val="28"/>
        </w:rPr>
        <w:t xml:space="preserve"> 22 </w:t>
      </w:r>
      <w:r w:rsidRPr="008154F3">
        <w:rPr>
          <w:rFonts w:ascii="Times New Roman" w:hAnsi="Times New Roman" w:cs="Times New Roman"/>
          <w:sz w:val="28"/>
          <w:szCs w:val="28"/>
        </w:rPr>
        <w:t xml:space="preserve">мая 2023 года № </w:t>
      </w:r>
      <w:r w:rsidR="00150CC2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CA2C28">
        <w:rPr>
          <w:rFonts w:ascii="Times New Roman" w:hAnsi="Times New Roman" w:cs="Times New Roman"/>
          <w:b/>
          <w:sz w:val="28"/>
          <w:szCs w:val="28"/>
        </w:rPr>
        <w:t>сельского поселения  «</w:t>
      </w:r>
      <w:proofErr w:type="spellStart"/>
      <w:r w:rsidR="004F2181">
        <w:rPr>
          <w:rFonts w:ascii="Times New Roman" w:hAnsi="Times New Roman" w:cs="Times New Roman"/>
          <w:b/>
          <w:sz w:val="28"/>
          <w:szCs w:val="28"/>
        </w:rPr>
        <w:t>Жиндойское</w:t>
      </w:r>
      <w:proofErr w:type="spellEnd"/>
      <w:r w:rsidR="00CA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>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4F2181">
        <w:rPr>
          <w:rFonts w:ascii="Times New Roman" w:hAnsi="Times New Roman" w:cs="Times New Roman"/>
          <w:sz w:val="28"/>
          <w:szCs w:val="28"/>
        </w:rPr>
        <w:t>»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4F2181">
        <w:rPr>
          <w:rFonts w:ascii="Times New Roman" w:hAnsi="Times New Roman" w:cs="Times New Roman"/>
          <w:sz w:val="28"/>
          <w:szCs w:val="28"/>
        </w:rPr>
        <w:t>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4F2181">
        <w:rPr>
          <w:rFonts w:ascii="Times New Roman" w:hAnsi="Times New Roman" w:cs="Times New Roman"/>
          <w:sz w:val="28"/>
          <w:szCs w:val="28"/>
        </w:rPr>
        <w:t>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______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« 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>й проверки не позднее ___________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</w:t>
      </w:r>
      <w:proofErr w:type="spellStart"/>
      <w:r w:rsidR="004F218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Жиндойское</w:t>
      </w:r>
      <w:proofErr w:type="spellEnd"/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2181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</w:t>
      </w:r>
      <w:proofErr w:type="gramEnd"/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</w:t>
      </w:r>
      <w:proofErr w:type="gramStart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D0287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21769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1769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«</w:t>
      </w:r>
      <w:r w:rsidR="00213F7B">
        <w:rPr>
          <w:rFonts w:ascii="Times New Roman" w:eastAsia="Consolas" w:hAnsi="Times New Roman" w:cs="Times New Roman"/>
          <w:sz w:val="28"/>
          <w:szCs w:val="28"/>
        </w:rPr>
        <w:t xml:space="preserve">   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1769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213F7B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1769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804288">
        <w:rPr>
          <w:rFonts w:ascii="Times New Roman" w:hAnsi="Times New Roman" w:cs="Times New Roman"/>
          <w:sz w:val="28"/>
          <w:szCs w:val="28"/>
        </w:rPr>
        <w:t xml:space="preserve"> 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числение, учет и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53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53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53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C784F" w:rsidRPr="00F40AF0">
        <w:rPr>
          <w:rFonts w:ascii="Times New Roman" w:hAnsi="Times New Roman" w:cs="Times New Roman"/>
          <w:sz w:val="28"/>
          <w:szCs w:val="28"/>
        </w:rPr>
        <w:t>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  <w:proofErr w:type="gramEnd"/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53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194053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proofErr w:type="gramEnd"/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53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53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94053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04288">
        <w:rPr>
          <w:rFonts w:ascii="Times New Roman" w:hAnsi="Times New Roman" w:cs="Times New Roman"/>
          <w:sz w:val="28"/>
          <w:szCs w:val="28"/>
        </w:rPr>
        <w:t xml:space="preserve">     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F3F72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F3F72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CD3A05"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числе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46AE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F72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E546AE" w:rsidRPr="00CD3A05">
        <w:rPr>
          <w:rFonts w:ascii="Times New Roman" w:hAnsi="Times New Roman" w:cs="Times New Roman"/>
          <w:sz w:val="28"/>
          <w:szCs w:val="28"/>
        </w:rPr>
        <w:t>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="007773BE" w:rsidRPr="00815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73BE" w:rsidRPr="008154F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E546A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B7B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3F72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040B7B" w:rsidRPr="00CD3A05">
        <w:rPr>
          <w:rFonts w:ascii="Times New Roman" w:hAnsi="Times New Roman" w:cs="Times New Roman"/>
          <w:sz w:val="28"/>
          <w:szCs w:val="28"/>
        </w:rPr>
        <w:t>»</w:t>
      </w:r>
      <w:r w:rsidR="00040B7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7773BE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BC4176"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4D3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3E0B56" w:rsidRPr="003E0B56">
        <w:rPr>
          <w:rFonts w:ascii="Times New Roman" w:hAnsi="Times New Roman" w:cs="Times New Roman"/>
          <w:sz w:val="28"/>
          <w:szCs w:val="28"/>
        </w:rPr>
        <w:t xml:space="preserve">» </w:t>
      </w:r>
      <w:r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3D0397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а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proofErr w:type="gramEnd"/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4D3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3E0B56" w:rsidRPr="003D0397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="007773BE" w:rsidRPr="00621B2F">
        <w:rPr>
          <w:rFonts w:ascii="Times New Roman" w:hAnsi="Times New Roman" w:cs="Times New Roman"/>
          <w:sz w:val="28"/>
          <w:szCs w:val="28"/>
        </w:rPr>
        <w:t>порядка действий администраторов доходов бюджета</w:t>
      </w:r>
      <w:r w:rsidR="003E0B56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4D3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B64D38">
        <w:rPr>
          <w:rFonts w:ascii="Times New Roman" w:hAnsi="Times New Roman" w:cs="Times New Roman"/>
          <w:sz w:val="28"/>
          <w:szCs w:val="28"/>
        </w:rPr>
        <w:t>»</w:t>
      </w:r>
      <w:r w:rsidR="00277228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64D38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Pr="00621B2F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>ми формирования доходов бюджета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45C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0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3BE" w:rsidRPr="000B0B6E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</w:t>
      </w:r>
      <w:proofErr w:type="gramEnd"/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73BE" w:rsidRPr="00621B2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7773BE" w:rsidRPr="00621B2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E867A7" w:rsidRPr="00277228" w:rsidRDefault="003E0B56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867A7" w:rsidRPr="00277228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84910">
        <w:rPr>
          <w:rFonts w:ascii="Times New Roman" w:hAnsi="Times New Roman" w:cs="Times New Roman"/>
          <w:sz w:val="28"/>
          <w:szCs w:val="28"/>
        </w:rPr>
        <w:t>Жиндойское</w:t>
      </w:r>
      <w:proofErr w:type="spellEnd"/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>.</w:t>
      </w:r>
    </w:p>
    <w:p w:rsidR="00277228" w:rsidRDefault="00277228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277228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60" w:rsidRDefault="00CC0560" w:rsidP="002350E8">
      <w:pPr>
        <w:spacing w:after="0" w:line="240" w:lineRule="auto"/>
      </w:pPr>
      <w:r>
        <w:separator/>
      </w:r>
    </w:p>
  </w:endnote>
  <w:endnote w:type="continuationSeparator" w:id="0">
    <w:p w:rsidR="00CC0560" w:rsidRDefault="00CC0560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60" w:rsidRDefault="00CC0560" w:rsidP="002350E8">
      <w:pPr>
        <w:spacing w:after="0" w:line="240" w:lineRule="auto"/>
      </w:pPr>
      <w:r>
        <w:separator/>
      </w:r>
    </w:p>
  </w:footnote>
  <w:footnote w:type="continuationSeparator" w:id="0">
    <w:p w:rsidR="00CC0560" w:rsidRDefault="00CC0560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10740F"/>
    <w:rsid w:val="00150CC2"/>
    <w:rsid w:val="00194053"/>
    <w:rsid w:val="001F3513"/>
    <w:rsid w:val="00213F7B"/>
    <w:rsid w:val="00223BAC"/>
    <w:rsid w:val="0023176E"/>
    <w:rsid w:val="002350E8"/>
    <w:rsid w:val="00277228"/>
    <w:rsid w:val="00282E46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1A72"/>
    <w:rsid w:val="004C77E1"/>
    <w:rsid w:val="004E2C5C"/>
    <w:rsid w:val="004F2181"/>
    <w:rsid w:val="00592A6F"/>
    <w:rsid w:val="005F1AF5"/>
    <w:rsid w:val="005F2226"/>
    <w:rsid w:val="00621B2F"/>
    <w:rsid w:val="006A4170"/>
    <w:rsid w:val="0070445C"/>
    <w:rsid w:val="00767D16"/>
    <w:rsid w:val="007773BE"/>
    <w:rsid w:val="007B54D0"/>
    <w:rsid w:val="00804288"/>
    <w:rsid w:val="00813C7D"/>
    <w:rsid w:val="008154F3"/>
    <w:rsid w:val="00831A1A"/>
    <w:rsid w:val="008903A4"/>
    <w:rsid w:val="008D7882"/>
    <w:rsid w:val="00964B08"/>
    <w:rsid w:val="0098133B"/>
    <w:rsid w:val="00984910"/>
    <w:rsid w:val="009909ED"/>
    <w:rsid w:val="009A1E8C"/>
    <w:rsid w:val="009D33BD"/>
    <w:rsid w:val="009E5292"/>
    <w:rsid w:val="00A264A5"/>
    <w:rsid w:val="00A771E8"/>
    <w:rsid w:val="00AD0287"/>
    <w:rsid w:val="00B258DC"/>
    <w:rsid w:val="00B6130A"/>
    <w:rsid w:val="00B64D38"/>
    <w:rsid w:val="00B92E93"/>
    <w:rsid w:val="00BC4176"/>
    <w:rsid w:val="00BF09C1"/>
    <w:rsid w:val="00C25451"/>
    <w:rsid w:val="00C45BAC"/>
    <w:rsid w:val="00C620FC"/>
    <w:rsid w:val="00CA2C28"/>
    <w:rsid w:val="00CC0560"/>
    <w:rsid w:val="00CD3A05"/>
    <w:rsid w:val="00CF1E56"/>
    <w:rsid w:val="00D21769"/>
    <w:rsid w:val="00D77A57"/>
    <w:rsid w:val="00DA1893"/>
    <w:rsid w:val="00DD0A0A"/>
    <w:rsid w:val="00E42A9F"/>
    <w:rsid w:val="00E546AE"/>
    <w:rsid w:val="00E71C95"/>
    <w:rsid w:val="00E867A7"/>
    <w:rsid w:val="00EC64A3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C5983633E8AC5792620102797F48D37A782D77EC267E059386E42BC1880719BBE67015B7DE4EADA5A2DBB29Ek4h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0102797F48D37A7B2F73E7217E059386E42BC1880719A9E6281BB6DD59A6F5ED9DE7914D777410B8A9B8E7D0k3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4EE1-7474-445C-B832-CB6CBEF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User</cp:lastModifiedBy>
  <cp:revision>2</cp:revision>
  <cp:lastPrinted>2023-05-17T06:09:00Z</cp:lastPrinted>
  <dcterms:created xsi:type="dcterms:W3CDTF">2023-05-22T02:20:00Z</dcterms:created>
  <dcterms:modified xsi:type="dcterms:W3CDTF">2023-05-22T02:20:00Z</dcterms:modified>
</cp:coreProperties>
</file>